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1BB50" w14:textId="77777777" w:rsidR="00E963F9" w:rsidRDefault="00E963F9" w:rsidP="008D0AE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8D0AEB">
        <w:rPr>
          <w:rFonts w:ascii="Arial" w:hAnsi="Arial" w:cs="Arial"/>
          <w:b/>
          <w:color w:val="000000"/>
          <w:szCs w:val="24"/>
        </w:rPr>
        <w:t>O</w:t>
      </w:r>
      <w:r w:rsidR="008D0AEB" w:rsidRPr="008D0AEB">
        <w:rPr>
          <w:rFonts w:ascii="Arial" w:hAnsi="Arial" w:cs="Arial"/>
          <w:b/>
          <w:color w:val="000000"/>
          <w:szCs w:val="24"/>
        </w:rPr>
        <w:t>BEC STEHLOVICE</w:t>
      </w:r>
    </w:p>
    <w:p w14:paraId="387BBA97" w14:textId="77777777" w:rsidR="008D0AEB" w:rsidRPr="008D0AEB" w:rsidRDefault="008D0AEB" w:rsidP="008D0AE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7DB1F41D" w14:textId="77777777" w:rsidR="00E963F9" w:rsidRPr="008D0AEB" w:rsidRDefault="00E963F9" w:rsidP="008D0AEB">
      <w:pPr>
        <w:spacing w:line="276" w:lineRule="auto"/>
        <w:jc w:val="center"/>
        <w:rPr>
          <w:rFonts w:ascii="Arial" w:hAnsi="Arial" w:cs="Arial"/>
          <w:b/>
        </w:rPr>
      </w:pPr>
      <w:r w:rsidRPr="008D0AEB">
        <w:rPr>
          <w:rFonts w:ascii="Arial" w:hAnsi="Arial" w:cs="Arial"/>
          <w:b/>
        </w:rPr>
        <w:t xml:space="preserve">Obecně závazná vyhláška obce </w:t>
      </w:r>
      <w:r w:rsidR="008D0AEB" w:rsidRPr="008D0AEB">
        <w:rPr>
          <w:rFonts w:ascii="Arial" w:hAnsi="Arial" w:cs="Arial"/>
          <w:b/>
        </w:rPr>
        <w:t>Stehlovice</w:t>
      </w:r>
      <w:r w:rsidR="00A53E26">
        <w:rPr>
          <w:rFonts w:ascii="Arial" w:hAnsi="Arial" w:cs="Arial"/>
          <w:b/>
        </w:rPr>
        <w:t>,</w:t>
      </w:r>
    </w:p>
    <w:p w14:paraId="2EEF04C2" w14:textId="77777777" w:rsidR="00F64363" w:rsidRPr="008D0AEB" w:rsidRDefault="00F64363" w:rsidP="008D0AE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8D0AEB">
        <w:rPr>
          <w:rFonts w:ascii="Arial" w:hAnsi="Arial" w:cs="Arial"/>
          <w:b/>
          <w:szCs w:val="24"/>
        </w:rPr>
        <w:t>kterou se vydává požární řád obce</w:t>
      </w:r>
    </w:p>
    <w:p w14:paraId="229642A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87884F" w14:textId="73E986EB" w:rsidR="008D0AE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8D0AEB">
        <w:rPr>
          <w:rFonts w:ascii="Arial" w:hAnsi="Arial" w:cs="Arial"/>
          <w:sz w:val="22"/>
          <w:szCs w:val="22"/>
        </w:rPr>
        <w:t xml:space="preserve"> Stehlovice</w:t>
      </w:r>
      <w:r w:rsidRPr="00F64363">
        <w:rPr>
          <w:rFonts w:ascii="Arial" w:hAnsi="Arial" w:cs="Arial"/>
          <w:sz w:val="22"/>
          <w:szCs w:val="22"/>
        </w:rPr>
        <w:t xml:space="preserve"> se na svém zasedání dne </w:t>
      </w:r>
      <w:r w:rsidR="00987243">
        <w:rPr>
          <w:rFonts w:ascii="Arial" w:hAnsi="Arial" w:cs="Arial"/>
          <w:sz w:val="22"/>
          <w:szCs w:val="22"/>
        </w:rPr>
        <w:t>15</w:t>
      </w:r>
      <w:r w:rsidR="008D0AEB">
        <w:rPr>
          <w:rFonts w:ascii="Arial" w:hAnsi="Arial" w:cs="Arial"/>
          <w:sz w:val="22"/>
          <w:szCs w:val="22"/>
        </w:rPr>
        <w:t>.</w:t>
      </w:r>
      <w:r w:rsidR="00987243">
        <w:rPr>
          <w:rFonts w:ascii="Arial" w:hAnsi="Arial" w:cs="Arial"/>
          <w:sz w:val="22"/>
          <w:szCs w:val="22"/>
        </w:rPr>
        <w:t>5</w:t>
      </w:r>
      <w:r w:rsidR="008D0AEB">
        <w:rPr>
          <w:rFonts w:ascii="Arial" w:hAnsi="Arial" w:cs="Arial"/>
          <w:sz w:val="22"/>
          <w:szCs w:val="22"/>
        </w:rPr>
        <w:t>.202</w:t>
      </w:r>
      <w:r w:rsidR="00987243">
        <w:rPr>
          <w:rFonts w:ascii="Arial" w:hAnsi="Arial" w:cs="Arial"/>
          <w:sz w:val="22"/>
          <w:szCs w:val="22"/>
        </w:rPr>
        <w:t>4</w:t>
      </w:r>
      <w:r w:rsidR="008D0AEB">
        <w:rPr>
          <w:rFonts w:ascii="Arial" w:hAnsi="Arial" w:cs="Arial"/>
          <w:sz w:val="22"/>
          <w:szCs w:val="22"/>
        </w:rPr>
        <w:t>, usnesením č.</w:t>
      </w:r>
      <w:r w:rsidR="00E50160">
        <w:rPr>
          <w:rFonts w:ascii="Arial" w:hAnsi="Arial" w:cs="Arial"/>
          <w:sz w:val="22"/>
          <w:szCs w:val="22"/>
        </w:rPr>
        <w:t>10</w:t>
      </w:r>
      <w:r w:rsidR="008D0AEB">
        <w:rPr>
          <w:rFonts w:ascii="Arial" w:hAnsi="Arial" w:cs="Arial"/>
          <w:sz w:val="22"/>
          <w:szCs w:val="22"/>
        </w:rPr>
        <w:t>/2</w:t>
      </w:r>
      <w:r w:rsidR="00987243">
        <w:rPr>
          <w:rFonts w:ascii="Arial" w:hAnsi="Arial" w:cs="Arial"/>
          <w:sz w:val="22"/>
          <w:szCs w:val="22"/>
        </w:rPr>
        <w:t>4</w:t>
      </w:r>
      <w:r w:rsidR="008D0AEB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</w:t>
      </w:r>
      <w:r w:rsidR="008D0AEB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</w:t>
      </w:r>
    </w:p>
    <w:p w14:paraId="5F852CC4" w14:textId="77777777" w:rsidR="008D0AE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písm. h) zákona č. 128/2000 Sb., o obcích (obecní zřízení), </w:t>
      </w:r>
    </w:p>
    <w:p w14:paraId="131354F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e znění pozdějších předpisů, tuto obecně závaznou vyhlášku (dále jen „vyhláška“):</w:t>
      </w:r>
    </w:p>
    <w:p w14:paraId="67AF419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97386EF" w14:textId="77777777" w:rsidR="00F64363" w:rsidRPr="008D0AE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D0AEB">
        <w:rPr>
          <w:rFonts w:ascii="Arial" w:hAnsi="Arial" w:cs="Arial"/>
          <w:sz w:val="22"/>
          <w:szCs w:val="22"/>
        </w:rPr>
        <w:t>Čl. 1</w:t>
      </w:r>
      <w:r w:rsidRPr="008D0AEB">
        <w:rPr>
          <w:rFonts w:ascii="Arial" w:hAnsi="Arial" w:cs="Arial"/>
          <w:sz w:val="22"/>
          <w:szCs w:val="22"/>
        </w:rPr>
        <w:br/>
        <w:t>Úvodní ustanovení</w:t>
      </w:r>
    </w:p>
    <w:p w14:paraId="700C53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E06CD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3BD7A6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0DC7F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2A4603">
        <w:rPr>
          <w:rFonts w:ascii="Arial" w:hAnsi="Arial" w:cs="Arial"/>
          <w:sz w:val="22"/>
          <w:szCs w:val="22"/>
        </w:rPr>
        <w:t xml:space="preserve"> Jihočeského</w:t>
      </w:r>
      <w:r>
        <w:rPr>
          <w:rFonts w:ascii="Arial" w:hAnsi="Arial" w:cs="Arial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76BE177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961E6B" w14:textId="77777777" w:rsidR="00F64363" w:rsidRPr="002A460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4603">
        <w:rPr>
          <w:rFonts w:ascii="Arial" w:hAnsi="Arial" w:cs="Arial"/>
          <w:sz w:val="22"/>
          <w:szCs w:val="22"/>
        </w:rPr>
        <w:t>Čl. 2</w:t>
      </w:r>
      <w:r w:rsidRPr="002A460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1B19DD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439CB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2A4603">
        <w:rPr>
          <w:rFonts w:ascii="Arial" w:hAnsi="Arial" w:cs="Arial"/>
          <w:sz w:val="22"/>
          <w:szCs w:val="22"/>
        </w:rPr>
        <w:t xml:space="preserve"> Stehl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EDEE3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D9F83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</w:t>
      </w:r>
      <w:r w:rsidR="000E3964">
        <w:rPr>
          <w:rFonts w:ascii="Arial" w:hAnsi="Arial" w:cs="Arial"/>
          <w:sz w:val="22"/>
          <w:szCs w:val="22"/>
        </w:rPr>
        <w:t xml:space="preserve"> jsou</w:t>
      </w:r>
      <w:r w:rsidRPr="00F64363">
        <w:rPr>
          <w:rFonts w:ascii="Arial" w:hAnsi="Arial" w:cs="Arial"/>
          <w:sz w:val="22"/>
          <w:szCs w:val="22"/>
        </w:rPr>
        <w:t xml:space="preserve"> pověřeny tyto orgány obce:</w:t>
      </w:r>
    </w:p>
    <w:p w14:paraId="301389D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89C5B6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16BEEF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4BA49B9" w14:textId="77777777" w:rsidR="00F64363" w:rsidRPr="002A4603" w:rsidRDefault="00F64363" w:rsidP="002A460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4603">
        <w:rPr>
          <w:rFonts w:ascii="Arial" w:hAnsi="Arial" w:cs="Arial"/>
          <w:sz w:val="22"/>
          <w:szCs w:val="22"/>
        </w:rPr>
        <w:t>Čl. 3</w:t>
      </w:r>
      <w:r w:rsidRPr="002A4603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9AB248F" w14:textId="77777777" w:rsidR="00F64363" w:rsidRPr="00F64363" w:rsidRDefault="00F64363" w:rsidP="0087676E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5A6606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ACE5E0A" w14:textId="77777777" w:rsidR="00F64363" w:rsidRPr="0087676E" w:rsidRDefault="0087676E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676E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87676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FA65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061C431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47AD7E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9D77B37" w14:textId="77777777" w:rsidR="00F64363" w:rsidRPr="0087676E" w:rsidRDefault="00F64363" w:rsidP="0087676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lastRenderedPageBreak/>
        <w:t>Čl. 4</w:t>
      </w:r>
      <w:r w:rsidRPr="0087676E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4A9EA8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B4EC3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</w:t>
      </w:r>
      <w:r w:rsidR="0087676E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uvedený</w:t>
      </w:r>
      <w:r w:rsidR="00FC4BCB"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0ED695E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9429BC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B5F3D11" w14:textId="77777777" w:rsidR="00F64363" w:rsidRPr="00F64363" w:rsidRDefault="00F64363" w:rsidP="00FC4BC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B6A738" w14:textId="77777777" w:rsidR="00F64363" w:rsidRPr="0087676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5</w:t>
      </w:r>
      <w:r w:rsidRPr="0087676E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D39D4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9A257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A9B2B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F2098E" w14:textId="77777777" w:rsidR="00FC4BCB" w:rsidRPr="00FC4BCB" w:rsidRDefault="00F64363" w:rsidP="00FC4BCB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87676E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7676E">
        <w:rPr>
          <w:rFonts w:ascii="Arial" w:hAnsi="Arial" w:cs="Arial"/>
          <w:sz w:val="22"/>
          <w:szCs w:val="22"/>
        </w:rPr>
        <w:t xml:space="preserve"> Stehlovice 46, Stehlovice 398 43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965653B" w14:textId="77777777" w:rsidR="00FC4BCB" w:rsidRDefault="00FC4BCB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11E93758" w14:textId="77777777" w:rsidR="00F64363" w:rsidRPr="0087676E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6</w:t>
      </w:r>
      <w:r w:rsidRPr="0087676E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AFCD3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3F607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A6552C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C25A56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B47966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46268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87676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E52CA3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924484B" w14:textId="77777777" w:rsidR="00F64363" w:rsidRPr="0087676E" w:rsidRDefault="00F64363" w:rsidP="00474522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7</w:t>
      </w:r>
      <w:r w:rsidRPr="0087676E">
        <w:rPr>
          <w:rFonts w:ascii="Arial" w:hAnsi="Arial" w:cs="Arial"/>
          <w:sz w:val="22"/>
          <w:szCs w:val="22"/>
        </w:rPr>
        <w:br/>
      </w:r>
      <w:r w:rsidR="00403ADF">
        <w:rPr>
          <w:rFonts w:ascii="Arial" w:hAnsi="Arial" w:cs="Arial"/>
          <w:sz w:val="22"/>
          <w:szCs w:val="22"/>
        </w:rPr>
        <w:t>Hlášení požárů</w:t>
      </w:r>
    </w:p>
    <w:p w14:paraId="3FF634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6D307" w14:textId="2AF19F3B" w:rsidR="00DD3494" w:rsidRDefault="00DD3494" w:rsidP="0047452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ehlovice zřizuje ohlašovn</w:t>
      </w:r>
      <w:r w:rsidR="00BA61F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žárů</w:t>
      </w:r>
      <w:r w:rsidR="00BA61FC">
        <w:rPr>
          <w:rFonts w:ascii="Arial" w:hAnsi="Arial" w:cs="Arial"/>
          <w:sz w:val="22"/>
          <w:szCs w:val="22"/>
        </w:rPr>
        <w:t xml:space="preserve"> na adrese Stehlovice 46</w:t>
      </w:r>
      <w:r w:rsidR="00643A1F">
        <w:rPr>
          <w:rFonts w:ascii="Arial" w:hAnsi="Arial" w:cs="Arial"/>
          <w:sz w:val="22"/>
          <w:szCs w:val="22"/>
        </w:rPr>
        <w:t xml:space="preserve"> – budova obecního úřadu</w:t>
      </w:r>
      <w:r>
        <w:rPr>
          <w:rFonts w:ascii="Arial" w:hAnsi="Arial" w:cs="Arial"/>
          <w:sz w:val="22"/>
          <w:szCs w:val="22"/>
        </w:rPr>
        <w:t xml:space="preserve">, </w:t>
      </w:r>
      <w:r w:rsidR="00BA61FC">
        <w:rPr>
          <w:rFonts w:ascii="Arial" w:hAnsi="Arial" w:cs="Arial"/>
          <w:sz w:val="22"/>
          <w:szCs w:val="22"/>
        </w:rPr>
        <w:t>která je trvale označena tabulkou ,,Ohlašovna požárů“</w:t>
      </w:r>
      <w:r w:rsidR="00A23470">
        <w:rPr>
          <w:rFonts w:ascii="Arial" w:hAnsi="Arial" w:cs="Arial"/>
          <w:sz w:val="22"/>
          <w:szCs w:val="22"/>
        </w:rPr>
        <w:t>.</w:t>
      </w:r>
    </w:p>
    <w:p w14:paraId="2F1A96AD" w14:textId="77777777" w:rsidR="00A23470" w:rsidRDefault="00A23470" w:rsidP="00A2347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132A3D" w14:textId="77777777" w:rsidR="00474522" w:rsidRPr="00FC4BCB" w:rsidRDefault="00403ADF" w:rsidP="0047452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 lze hlásit přes síť pevných a mobilních linek na telefonních číslech </w:t>
      </w:r>
      <w:r w:rsidRPr="00F64363">
        <w:rPr>
          <w:rFonts w:ascii="Arial" w:hAnsi="Arial" w:cs="Arial"/>
          <w:sz w:val="22"/>
          <w:szCs w:val="22"/>
        </w:rPr>
        <w:t xml:space="preserve">„150” </w:t>
      </w:r>
      <w:r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 xml:space="preserve"> „112“</w:t>
      </w:r>
      <w:r>
        <w:rPr>
          <w:rFonts w:ascii="Arial" w:hAnsi="Arial" w:cs="Arial"/>
          <w:sz w:val="22"/>
          <w:szCs w:val="22"/>
        </w:rPr>
        <w:t>.</w:t>
      </w:r>
      <w:r w:rsidR="00F64363" w:rsidRPr="00474522">
        <w:rPr>
          <w:rFonts w:ascii="Arial" w:hAnsi="Arial" w:cs="Arial"/>
          <w:color w:val="FF0000"/>
          <w:sz w:val="22"/>
          <w:szCs w:val="22"/>
        </w:rPr>
        <w:tab/>
      </w:r>
      <w:r w:rsidR="00F64363" w:rsidRPr="00474522">
        <w:rPr>
          <w:rFonts w:ascii="Arial" w:hAnsi="Arial" w:cs="Arial"/>
          <w:color w:val="FF0000"/>
          <w:sz w:val="22"/>
          <w:szCs w:val="22"/>
        </w:rPr>
        <w:tab/>
      </w:r>
    </w:p>
    <w:p w14:paraId="3C483343" w14:textId="77777777" w:rsidR="00F64363" w:rsidRPr="0047452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8</w:t>
      </w:r>
      <w:r w:rsidRPr="0047452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8E367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C7B7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4E9392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</w:t>
      </w:r>
      <w:r w:rsidR="00403ADF">
        <w:rPr>
          <w:rFonts w:ascii="Arial" w:hAnsi="Arial" w:cs="Arial"/>
          <w:sz w:val="22"/>
          <w:szCs w:val="22"/>
        </w:rPr>
        <w:t xml:space="preserve"> ruční požární sirénou po </w:t>
      </w:r>
      <w:r w:rsidRPr="00F64363">
        <w:rPr>
          <w:rFonts w:ascii="Arial" w:hAnsi="Arial" w:cs="Arial"/>
          <w:sz w:val="22"/>
          <w:szCs w:val="22"/>
        </w:rPr>
        <w:t xml:space="preserve">dobu jedné minuty </w:t>
      </w:r>
    </w:p>
    <w:p w14:paraId="024189F9" w14:textId="77777777" w:rsidR="00F64363" w:rsidRPr="00F64363" w:rsidRDefault="00403ADF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</w:t>
      </w:r>
      <w:r>
        <w:rPr>
          <w:rFonts w:ascii="Arial" w:hAnsi="Arial" w:cs="Arial"/>
          <w:sz w:val="22"/>
          <w:szCs w:val="22"/>
        </w:rPr>
        <w:t xml:space="preserve"> sirény se požární poplach v obci vyhlašuje</w:t>
      </w:r>
      <w:r w:rsidR="00A23470">
        <w:rPr>
          <w:rFonts w:ascii="Arial" w:hAnsi="Arial" w:cs="Arial"/>
          <w:sz w:val="22"/>
          <w:szCs w:val="22"/>
        </w:rPr>
        <w:t xml:space="preserve"> pomocí SMS zpráv přes mobilní aplikaci gosms a</w:t>
      </w:r>
      <w:r>
        <w:rPr>
          <w:rFonts w:ascii="Arial" w:hAnsi="Arial" w:cs="Arial"/>
          <w:sz w:val="22"/>
          <w:szCs w:val="22"/>
        </w:rPr>
        <w:t xml:space="preserve"> dopravním prostředkem</w:t>
      </w:r>
      <w:r w:rsidR="00A23470">
        <w:rPr>
          <w:rFonts w:ascii="Arial" w:hAnsi="Arial" w:cs="Arial"/>
          <w:sz w:val="22"/>
          <w:szCs w:val="22"/>
        </w:rPr>
        <w:t xml:space="preserve"> vybaveným megafonem</w:t>
      </w:r>
    </w:p>
    <w:p w14:paraId="2756C6E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19ADFD" w14:textId="77777777" w:rsidR="00F64363" w:rsidRPr="0047452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9</w:t>
      </w:r>
    </w:p>
    <w:p w14:paraId="3F34AF7B" w14:textId="77777777" w:rsidR="00F64363" w:rsidRPr="00474522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3CE31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E0C84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474522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7709E0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6A76A1" w14:textId="1955A814" w:rsidR="00643A1F" w:rsidRPr="00643A1F" w:rsidRDefault="00F64363" w:rsidP="00643A1F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10</w:t>
      </w:r>
    </w:p>
    <w:p w14:paraId="028B695E" w14:textId="007499BF" w:rsidR="00F64363" w:rsidRPr="00F64363" w:rsidRDefault="00643A1F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955FD9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503EEA" w14:textId="77777777" w:rsidR="00643A1F" w:rsidRDefault="00643A1F" w:rsidP="00643A1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8A6B13" w14:textId="013FC86C" w:rsidR="00643A1F" w:rsidRDefault="00643A1F" w:rsidP="00643A1F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obecně závazná vyhláška č. 4/2023 ze dne 6.12.2023.</w:t>
      </w:r>
    </w:p>
    <w:p w14:paraId="1DE4D956" w14:textId="77777777" w:rsidR="00643A1F" w:rsidRDefault="00643A1F" w:rsidP="00774261">
      <w:pPr>
        <w:jc w:val="both"/>
        <w:rPr>
          <w:rFonts w:ascii="Arial" w:hAnsi="Arial" w:cs="Arial"/>
          <w:sz w:val="22"/>
          <w:szCs w:val="22"/>
        </w:rPr>
      </w:pPr>
    </w:p>
    <w:p w14:paraId="1A917033" w14:textId="30217B57" w:rsidR="00643A1F" w:rsidRPr="00643A1F" w:rsidRDefault="00643A1F" w:rsidP="00643A1F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1</w:t>
      </w:r>
      <w:r>
        <w:rPr>
          <w:rFonts w:ascii="Arial" w:hAnsi="Arial" w:cs="Arial"/>
          <w:sz w:val="22"/>
          <w:szCs w:val="22"/>
        </w:rPr>
        <w:t>1</w:t>
      </w:r>
    </w:p>
    <w:p w14:paraId="588A0587" w14:textId="77777777" w:rsidR="00643A1F" w:rsidRPr="00F64363" w:rsidRDefault="00643A1F" w:rsidP="00643A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203044E" w14:textId="77777777" w:rsidR="00643A1F" w:rsidRPr="00F64363" w:rsidRDefault="00643A1F" w:rsidP="00643A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C8EC45" w14:textId="07D45AF5" w:rsidR="00643A1F" w:rsidRDefault="00643A1F" w:rsidP="00643A1F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 1.6.2024</w:t>
      </w:r>
    </w:p>
    <w:p w14:paraId="171EFB0A" w14:textId="77777777" w:rsidR="00643A1F" w:rsidRDefault="00643A1F" w:rsidP="00774261">
      <w:pPr>
        <w:jc w:val="both"/>
        <w:rPr>
          <w:rFonts w:ascii="Arial" w:hAnsi="Arial" w:cs="Arial"/>
          <w:sz w:val="22"/>
          <w:szCs w:val="22"/>
        </w:rPr>
      </w:pPr>
    </w:p>
    <w:p w14:paraId="1BDBD9A3" w14:textId="77777777" w:rsidR="00474522" w:rsidRPr="00E836B1" w:rsidRDefault="00474522" w:rsidP="00774261">
      <w:pPr>
        <w:jc w:val="both"/>
        <w:rPr>
          <w:rFonts w:ascii="Arial" w:hAnsi="Arial" w:cs="Arial"/>
          <w:sz w:val="22"/>
          <w:szCs w:val="22"/>
        </w:rPr>
      </w:pPr>
    </w:p>
    <w:p w14:paraId="5C39059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97BD8F" w14:textId="77777777" w:rsidR="00A53E26" w:rsidRDefault="00A53E2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81756D" w14:textId="77777777" w:rsidR="00403ADF" w:rsidRDefault="00403AD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82CE08" w14:textId="77777777" w:rsidR="00403ADF" w:rsidRDefault="00403AD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26F76E" w14:textId="77777777" w:rsidR="00474522" w:rsidRPr="00DF5857" w:rsidRDefault="00A53E26" w:rsidP="0047452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</w:t>
      </w:r>
      <w:r w:rsidR="00474522">
        <w:rPr>
          <w:rFonts w:ascii="Arial" w:hAnsi="Arial" w:cs="Arial"/>
          <w:i/>
          <w:sz w:val="22"/>
          <w:szCs w:val="22"/>
        </w:rPr>
        <w:t>...................................</w:t>
      </w:r>
      <w:r w:rsidR="00474522">
        <w:rPr>
          <w:rFonts w:ascii="Arial" w:hAnsi="Arial" w:cs="Arial"/>
          <w:i/>
          <w:sz w:val="22"/>
          <w:szCs w:val="22"/>
        </w:rPr>
        <w:tab/>
      </w:r>
      <w:r w:rsidR="0047452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8EEE770" w14:textId="77777777" w:rsidR="00474522" w:rsidRPr="000C2DC4" w:rsidRDefault="00474522" w:rsidP="0047452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Ev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Václav Kodad</w:t>
      </w:r>
    </w:p>
    <w:p w14:paraId="6031A188" w14:textId="77777777" w:rsidR="00474522" w:rsidRDefault="00474522" w:rsidP="0047452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0EC32F" w14:textId="77777777" w:rsidR="00474522" w:rsidRDefault="00474522" w:rsidP="00F64363">
      <w:pPr>
        <w:spacing w:after="120"/>
        <w:rPr>
          <w:rFonts w:ascii="Arial" w:hAnsi="Arial" w:cs="Arial"/>
          <w:sz w:val="22"/>
          <w:szCs w:val="22"/>
        </w:rPr>
      </w:pPr>
    </w:p>
    <w:p w14:paraId="4A94E701" w14:textId="77777777" w:rsidR="00403ADF" w:rsidRDefault="00403ADF" w:rsidP="00F64363">
      <w:pPr>
        <w:spacing w:after="120"/>
        <w:rPr>
          <w:rFonts w:ascii="Arial" w:hAnsi="Arial" w:cs="Arial"/>
          <w:sz w:val="22"/>
          <w:szCs w:val="22"/>
        </w:rPr>
      </w:pPr>
    </w:p>
    <w:p w14:paraId="4D6EF3AB" w14:textId="77777777" w:rsidR="00A53E26" w:rsidRPr="0094420F" w:rsidRDefault="00A53E2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86CCF3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2715A59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A53E26">
        <w:rPr>
          <w:rFonts w:ascii="Arial" w:hAnsi="Arial" w:cs="Arial"/>
          <w:sz w:val="22"/>
          <w:szCs w:val="22"/>
        </w:rPr>
        <w:t xml:space="preserve"> 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1A3DA8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0350D9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8416C9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0EF11C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89D8FB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955FF4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</w:t>
      </w:r>
      <w:r w:rsidR="00A53E26">
        <w:rPr>
          <w:rFonts w:ascii="Arial" w:hAnsi="Arial" w:cs="Arial"/>
          <w:sz w:val="22"/>
          <w:szCs w:val="22"/>
        </w:rPr>
        <w:t>)</w:t>
      </w:r>
    </w:p>
    <w:p w14:paraId="432F4ECA" w14:textId="77777777" w:rsidR="00A53E26" w:rsidRDefault="000E3719" w:rsidP="00A53E2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8EE68DD" w14:textId="77777777" w:rsidR="00264860" w:rsidRPr="00D0105C" w:rsidRDefault="00264860" w:rsidP="003F36B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53E26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="00A53E26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,</w:t>
      </w:r>
      <w:r w:rsidR="00A53E26" w:rsidRPr="00A53E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53E26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3D3992B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4BE6BA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53E26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8355C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21215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C09375D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9DB11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9EC18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5F14DC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419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BAEDEB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2A20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46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553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61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23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199E50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311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0F6AC" w14:textId="77777777" w:rsidR="00264860" w:rsidRPr="003F36BF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3F36B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A53E26" w:rsidRPr="003F36BF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3F36BF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A53E26" w:rsidRPr="003F36BF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DE7A" w14:textId="77777777" w:rsidR="00264860" w:rsidRPr="003F36BF" w:rsidRDefault="00A53E2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SDH Steh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ADEC9" w14:textId="77777777" w:rsidR="00264860" w:rsidRPr="003F36B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3F36B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1B782" w14:textId="77777777" w:rsidR="00264860" w:rsidRPr="003F36BF" w:rsidRDefault="003F36B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CHS Písek</w:t>
            </w:r>
          </w:p>
        </w:tc>
      </w:tr>
      <w:tr w:rsidR="0062451D" w:rsidRPr="0062451D" w14:paraId="0F6C387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4C9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B287B" w14:textId="77777777" w:rsidR="00264860" w:rsidRPr="003F36B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CB6BF" w14:textId="77777777" w:rsidR="00264860" w:rsidRPr="003F36B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A2D6" w14:textId="77777777" w:rsidR="00264860" w:rsidRPr="003F36BF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2E9B3" w14:textId="77777777" w:rsidR="00264860" w:rsidRPr="003F36B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45BF0F2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B5813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72C103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07644D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43C2E3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3C6F29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2547527" w14:textId="77777777" w:rsidR="003F36BF" w:rsidRDefault="003F36B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S – centrální hasičská stanice</w:t>
      </w:r>
    </w:p>
    <w:p w14:paraId="1D1F0FC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BADA2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33AA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2D8B5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4759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50CFD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41DAD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7580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DA83A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F94EF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576DD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1E951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4AA37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36D0B3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953AC1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FF001F" w14:textId="77777777" w:rsidR="00264860" w:rsidRPr="00D0105C" w:rsidRDefault="00264860" w:rsidP="003F36B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3F36BF">
        <w:rPr>
          <w:rFonts w:ascii="Arial" w:hAnsi="Arial" w:cs="Arial"/>
          <w:b/>
          <w:sz w:val="22"/>
          <w:szCs w:val="22"/>
        </w:rPr>
        <w:t>O</w:t>
      </w:r>
      <w:r w:rsidR="003F36BF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3F36BF">
        <w:rPr>
          <w:rFonts w:ascii="Arial" w:hAnsi="Arial" w:cs="Arial"/>
          <w:b/>
          <w:sz w:val="22"/>
          <w:szCs w:val="22"/>
        </w:rPr>
        <w:t xml:space="preserve"> obce Stehl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56B47D7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3D9CF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7BB70B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3F36BF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3F36BF" w:rsidRPr="003F36BF">
        <w:rPr>
          <w:rFonts w:ascii="Arial" w:hAnsi="Arial" w:cs="Arial"/>
          <w:b/>
          <w:bCs/>
          <w:sz w:val="22"/>
          <w:szCs w:val="22"/>
          <w:u w:val="single"/>
        </w:rPr>
        <w:t>Stehlovice</w:t>
      </w:r>
    </w:p>
    <w:p w14:paraId="3CDF22A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EDDC42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106C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F82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20E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EC44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1C620C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B8BC0" w14:textId="77777777" w:rsidR="00C904D8" w:rsidRPr="00041B4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41B4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Steh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D0E67" w14:textId="77777777" w:rsidR="00264860" w:rsidRPr="00041B4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7476" w14:textId="77777777" w:rsidR="00264860" w:rsidRPr="00041B4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řenosná požární stříkačka PS 12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lovoucí čerpadlo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řívěsný vozík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6B40E" w14:textId="77777777" w:rsidR="00264860" w:rsidRPr="00041B43" w:rsidRDefault="00041B4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860" w:rsidRPr="00D0105C" w14:paraId="72324F7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3514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1CE0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DDE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66D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BA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A8793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C22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55EA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D42F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F32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8307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C55E52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4780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D0B9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8D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771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90C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3A44D3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6297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C1E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979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63E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8EC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334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46E7C8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AC4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24F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BF8E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334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B5AD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D7A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CEAA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744E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E272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518F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055E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117C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D348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90C9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7F3D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66BE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B484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5A98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A8F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8858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4BA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EC0E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EA6E5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983AC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13B4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0C1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3682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2E87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017B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D8ED1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0C84BD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4D2A64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600F1A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302AF1" w14:textId="77777777" w:rsidR="00041B43" w:rsidRPr="00D0105C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EC38DE" w14:textId="77777777" w:rsidR="00264860" w:rsidRPr="00D0105C" w:rsidRDefault="00264860" w:rsidP="00041B4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041B43">
        <w:rPr>
          <w:rFonts w:ascii="Arial" w:hAnsi="Arial" w:cs="Arial"/>
          <w:b/>
          <w:sz w:val="22"/>
          <w:szCs w:val="22"/>
        </w:rPr>
        <w:t>O</w:t>
      </w:r>
      <w:r w:rsidR="00041B43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041B43">
        <w:rPr>
          <w:rFonts w:ascii="Arial" w:hAnsi="Arial" w:cs="Arial"/>
          <w:b/>
          <w:sz w:val="22"/>
          <w:szCs w:val="22"/>
        </w:rPr>
        <w:t xml:space="preserve"> obce Stehl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C4E63E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5B8B27" w14:textId="77777777" w:rsidR="00264860" w:rsidRPr="00D0105C" w:rsidRDefault="00264860" w:rsidP="00041B43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0F6494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366417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506"/>
        <w:gridCol w:w="1611"/>
        <w:gridCol w:w="1894"/>
        <w:gridCol w:w="1893"/>
      </w:tblGrid>
      <w:tr w:rsidR="00264860" w:rsidRPr="00D0105C" w14:paraId="1A18ABA8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B860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42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AB2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D798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CA37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05EBE9F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1D2E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3CAF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EF0A5" w14:textId="77777777" w:rsidR="008A0AAC" w:rsidRDefault="008A0AAC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2D96F" w14:textId="77777777" w:rsidR="00264860" w:rsidRPr="008A0AAC" w:rsidRDefault="00403ADF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1960</w:t>
            </w:r>
            <w:r w:rsidR="00264860" w:rsidRPr="008A0AA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8A0A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C5BF4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403ADF" w:rsidRPr="008A0AAC">
              <w:rPr>
                <w:rFonts w:ascii="Arial" w:hAnsi="Arial" w:cs="Arial"/>
                <w:sz w:val="22"/>
                <w:szCs w:val="22"/>
              </w:rPr>
              <w:t>místní komunika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0774E" w14:textId="77777777" w:rsidR="008A0AAC" w:rsidRDefault="008A0AAC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5DD91A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0D84FEB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9D1F" w14:textId="78B22641" w:rsidR="00264860" w:rsidRPr="00D0105C" w:rsidRDefault="00264860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936B" w14:textId="2E7A749B" w:rsidR="00264860" w:rsidRPr="00D0105C" w:rsidRDefault="00264860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5D085" w14:textId="03B41446" w:rsidR="00264860" w:rsidRPr="00D0105C" w:rsidRDefault="00264860" w:rsidP="00543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D5682" w14:textId="765DB34A" w:rsidR="00264860" w:rsidRPr="00D0105C" w:rsidRDefault="00264860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F32B0" w14:textId="65728B7A" w:rsidR="00264860" w:rsidRPr="00D0105C" w:rsidRDefault="00264860" w:rsidP="00DC6C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3EE8DBF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EDD3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321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0A0C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3E46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D360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002B2E3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C51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68C2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B8AD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AF9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206F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846E267" w14:textId="77777777" w:rsidTr="008A0AAC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70E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A12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F1A3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E15D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97D4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3B20D7E2" w14:textId="77777777" w:rsidTr="008A0AAC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887D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F6D8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A105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B5D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9E9F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606D36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EE87871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56CC0B2" w14:textId="77777777" w:rsidR="00E541C6" w:rsidRPr="000A192D" w:rsidRDefault="00E541C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7619471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512D6889" w14:textId="48199AE1" w:rsidR="008A0AAC" w:rsidRDefault="008A0AA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6FDFD6" w14:textId="2E2D8D99" w:rsidR="002F77D1" w:rsidRDefault="006027DB" w:rsidP="006027DB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6027DB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CE17B91" wp14:editId="4BC70C1B">
            <wp:extent cx="5760720" cy="4519930"/>
            <wp:effectExtent l="0" t="0" r="0" b="0"/>
            <wp:docPr id="20556047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7D1" w:rsidSect="00FC608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1589" w14:textId="77777777" w:rsidR="00B20DF9" w:rsidRDefault="00B20DF9">
      <w:r>
        <w:separator/>
      </w:r>
    </w:p>
  </w:endnote>
  <w:endnote w:type="continuationSeparator" w:id="0">
    <w:p w14:paraId="2829488A" w14:textId="77777777" w:rsidR="00B20DF9" w:rsidRDefault="00B2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BAF" w14:textId="77777777" w:rsidR="00B20DF9" w:rsidRDefault="00B20DF9">
      <w:r>
        <w:separator/>
      </w:r>
    </w:p>
  </w:footnote>
  <w:footnote w:type="continuationSeparator" w:id="0">
    <w:p w14:paraId="7C0C1562" w14:textId="77777777" w:rsidR="00B20DF9" w:rsidRDefault="00B20DF9">
      <w:r>
        <w:continuationSeparator/>
      </w:r>
    </w:p>
  </w:footnote>
  <w:footnote w:id="1">
    <w:p w14:paraId="21C2CD9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956F5D2" w14:textId="102FB6F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23470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A23470">
        <w:rPr>
          <w:rFonts w:ascii="Arial" w:hAnsi="Arial"/>
        </w:rPr>
        <w:t xml:space="preserve">. </w:t>
      </w:r>
      <w:r w:rsidR="00643A1F">
        <w:rPr>
          <w:rFonts w:ascii="Arial" w:hAnsi="Arial"/>
        </w:rPr>
        <w:t>17</w:t>
      </w:r>
      <w:r w:rsidR="00A23470">
        <w:rPr>
          <w:rFonts w:ascii="Arial" w:hAnsi="Arial"/>
        </w:rPr>
        <w:t>/20</w:t>
      </w:r>
      <w:r w:rsidR="00643A1F">
        <w:rPr>
          <w:rFonts w:ascii="Arial" w:hAnsi="Arial"/>
        </w:rPr>
        <w:t>23</w:t>
      </w:r>
      <w:r w:rsidRPr="002E56B5">
        <w:rPr>
          <w:rFonts w:ascii="Arial" w:hAnsi="Arial"/>
        </w:rPr>
        <w:t xml:space="preserve"> ze dne </w:t>
      </w:r>
      <w:r w:rsidR="00643A1F">
        <w:rPr>
          <w:rFonts w:ascii="Arial" w:hAnsi="Arial"/>
        </w:rPr>
        <w:t>14</w:t>
      </w:r>
      <w:r w:rsidR="00A23470">
        <w:rPr>
          <w:rFonts w:ascii="Arial" w:hAnsi="Arial"/>
        </w:rPr>
        <w:t>.</w:t>
      </w:r>
      <w:r w:rsidR="00643A1F">
        <w:rPr>
          <w:rFonts w:ascii="Arial" w:hAnsi="Arial"/>
        </w:rPr>
        <w:t>1</w:t>
      </w:r>
      <w:r w:rsidR="00A23470">
        <w:rPr>
          <w:rFonts w:ascii="Arial" w:hAnsi="Arial"/>
        </w:rPr>
        <w:t>2.20</w:t>
      </w:r>
      <w:r w:rsidR="00643A1F">
        <w:rPr>
          <w:rFonts w:ascii="Arial" w:hAnsi="Arial"/>
        </w:rPr>
        <w:t>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119AC03A"/>
    <w:lvl w:ilvl="0" w:tplc="0F8826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3767">
    <w:abstractNumId w:val="15"/>
  </w:num>
  <w:num w:numId="2" w16cid:durableId="614868316">
    <w:abstractNumId w:val="43"/>
  </w:num>
  <w:num w:numId="3" w16cid:durableId="50734391">
    <w:abstractNumId w:val="7"/>
  </w:num>
  <w:num w:numId="4" w16cid:durableId="1641689264">
    <w:abstractNumId w:val="31"/>
  </w:num>
  <w:num w:numId="5" w16cid:durableId="685399603">
    <w:abstractNumId w:val="30"/>
  </w:num>
  <w:num w:numId="6" w16cid:durableId="313920465">
    <w:abstractNumId w:val="34"/>
  </w:num>
  <w:num w:numId="7" w16cid:durableId="896277457">
    <w:abstractNumId w:val="18"/>
  </w:num>
  <w:num w:numId="8" w16cid:durableId="515652871">
    <w:abstractNumId w:val="2"/>
  </w:num>
  <w:num w:numId="9" w16cid:durableId="569461285">
    <w:abstractNumId w:val="33"/>
  </w:num>
  <w:num w:numId="10" w16cid:durableId="871921835">
    <w:abstractNumId w:val="3"/>
  </w:num>
  <w:num w:numId="11" w16cid:durableId="1456437398">
    <w:abstractNumId w:val="20"/>
  </w:num>
  <w:num w:numId="12" w16cid:durableId="1322924088">
    <w:abstractNumId w:val="9"/>
  </w:num>
  <w:num w:numId="13" w16cid:durableId="759834756">
    <w:abstractNumId w:val="13"/>
  </w:num>
  <w:num w:numId="14" w16cid:durableId="1814641993">
    <w:abstractNumId w:val="17"/>
  </w:num>
  <w:num w:numId="15" w16cid:durableId="1066418722">
    <w:abstractNumId w:val="37"/>
  </w:num>
  <w:num w:numId="16" w16cid:durableId="2025784690">
    <w:abstractNumId w:val="42"/>
  </w:num>
  <w:num w:numId="17" w16cid:durableId="1406879475">
    <w:abstractNumId w:val="22"/>
  </w:num>
  <w:num w:numId="18" w16cid:durableId="1287740908">
    <w:abstractNumId w:val="29"/>
  </w:num>
  <w:num w:numId="19" w16cid:durableId="1088380012">
    <w:abstractNumId w:val="44"/>
  </w:num>
  <w:num w:numId="20" w16cid:durableId="743800809">
    <w:abstractNumId w:val="27"/>
  </w:num>
  <w:num w:numId="21" w16cid:durableId="2132508562">
    <w:abstractNumId w:val="32"/>
  </w:num>
  <w:num w:numId="22" w16cid:durableId="872038930">
    <w:abstractNumId w:val="36"/>
  </w:num>
  <w:num w:numId="23" w16cid:durableId="1551914647">
    <w:abstractNumId w:val="28"/>
  </w:num>
  <w:num w:numId="24" w16cid:durableId="449596097">
    <w:abstractNumId w:val="1"/>
  </w:num>
  <w:num w:numId="25" w16cid:durableId="928662798">
    <w:abstractNumId w:val="38"/>
  </w:num>
  <w:num w:numId="26" w16cid:durableId="939097669">
    <w:abstractNumId w:val="41"/>
  </w:num>
  <w:num w:numId="27" w16cid:durableId="407964393">
    <w:abstractNumId w:val="10"/>
  </w:num>
  <w:num w:numId="28" w16cid:durableId="438530877">
    <w:abstractNumId w:val="14"/>
  </w:num>
  <w:num w:numId="29" w16cid:durableId="1853255650">
    <w:abstractNumId w:val="35"/>
  </w:num>
  <w:num w:numId="30" w16cid:durableId="974988606">
    <w:abstractNumId w:val="24"/>
  </w:num>
  <w:num w:numId="31" w16cid:durableId="2065788089">
    <w:abstractNumId w:val="23"/>
  </w:num>
  <w:num w:numId="32" w16cid:durableId="1846245799">
    <w:abstractNumId w:val="12"/>
  </w:num>
  <w:num w:numId="33" w16cid:durableId="631205646">
    <w:abstractNumId w:val="16"/>
  </w:num>
  <w:num w:numId="34" w16cid:durableId="1933204404">
    <w:abstractNumId w:val="4"/>
  </w:num>
  <w:num w:numId="35" w16cid:durableId="906764800">
    <w:abstractNumId w:val="6"/>
  </w:num>
  <w:num w:numId="36" w16cid:durableId="33821706">
    <w:abstractNumId w:val="39"/>
  </w:num>
  <w:num w:numId="37" w16cid:durableId="1842770071">
    <w:abstractNumId w:val="19"/>
  </w:num>
  <w:num w:numId="38" w16cid:durableId="603154826">
    <w:abstractNumId w:val="5"/>
  </w:num>
  <w:num w:numId="39" w16cid:durableId="99033218">
    <w:abstractNumId w:val="11"/>
  </w:num>
  <w:num w:numId="40" w16cid:durableId="1929852113">
    <w:abstractNumId w:val="21"/>
  </w:num>
  <w:num w:numId="41" w16cid:durableId="1946381383">
    <w:abstractNumId w:val="25"/>
  </w:num>
  <w:num w:numId="42" w16cid:durableId="936911430">
    <w:abstractNumId w:val="0"/>
  </w:num>
  <w:num w:numId="43" w16cid:durableId="469590435">
    <w:abstractNumId w:val="40"/>
  </w:num>
  <w:num w:numId="44" w16cid:durableId="2008628379">
    <w:abstractNumId w:val="26"/>
  </w:num>
  <w:num w:numId="45" w16cid:durableId="1237669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B43"/>
    <w:rsid w:val="00061B31"/>
    <w:rsid w:val="000A192D"/>
    <w:rsid w:val="000C01AD"/>
    <w:rsid w:val="000E3719"/>
    <w:rsid w:val="000E3964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4603"/>
    <w:rsid w:val="002B3198"/>
    <w:rsid w:val="002D539B"/>
    <w:rsid w:val="002F1F16"/>
    <w:rsid w:val="002F77D1"/>
    <w:rsid w:val="00314D04"/>
    <w:rsid w:val="00380BCE"/>
    <w:rsid w:val="003B12D9"/>
    <w:rsid w:val="003E454A"/>
    <w:rsid w:val="003F36BF"/>
    <w:rsid w:val="003F468D"/>
    <w:rsid w:val="00403ADF"/>
    <w:rsid w:val="004154AF"/>
    <w:rsid w:val="004602FC"/>
    <w:rsid w:val="00470C68"/>
    <w:rsid w:val="00474522"/>
    <w:rsid w:val="00474A50"/>
    <w:rsid w:val="00477C4B"/>
    <w:rsid w:val="00485025"/>
    <w:rsid w:val="00506910"/>
    <w:rsid w:val="00513323"/>
    <w:rsid w:val="00533F5B"/>
    <w:rsid w:val="0054059F"/>
    <w:rsid w:val="00543D2D"/>
    <w:rsid w:val="00595B01"/>
    <w:rsid w:val="005D3312"/>
    <w:rsid w:val="006026C5"/>
    <w:rsid w:val="006027DB"/>
    <w:rsid w:val="00614F22"/>
    <w:rsid w:val="00617BDE"/>
    <w:rsid w:val="0062451D"/>
    <w:rsid w:val="00630470"/>
    <w:rsid w:val="00641107"/>
    <w:rsid w:val="0064245C"/>
    <w:rsid w:val="00643A1F"/>
    <w:rsid w:val="00662877"/>
    <w:rsid w:val="00663A3F"/>
    <w:rsid w:val="006647CE"/>
    <w:rsid w:val="006863A2"/>
    <w:rsid w:val="00686504"/>
    <w:rsid w:val="0069590D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7676E"/>
    <w:rsid w:val="00884383"/>
    <w:rsid w:val="008A0AAC"/>
    <w:rsid w:val="008B5E32"/>
    <w:rsid w:val="008B7348"/>
    <w:rsid w:val="008C0752"/>
    <w:rsid w:val="008C7339"/>
    <w:rsid w:val="008D0AEB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7243"/>
    <w:rsid w:val="009A3B45"/>
    <w:rsid w:val="009B06AB"/>
    <w:rsid w:val="009B33F1"/>
    <w:rsid w:val="009D1880"/>
    <w:rsid w:val="00A23470"/>
    <w:rsid w:val="00A30821"/>
    <w:rsid w:val="00A53E26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3977"/>
    <w:rsid w:val="00B04E79"/>
    <w:rsid w:val="00B20050"/>
    <w:rsid w:val="00B20DF9"/>
    <w:rsid w:val="00B2513F"/>
    <w:rsid w:val="00B26438"/>
    <w:rsid w:val="00B940A8"/>
    <w:rsid w:val="00BA61FC"/>
    <w:rsid w:val="00BB5A2B"/>
    <w:rsid w:val="00C032C9"/>
    <w:rsid w:val="00C1273A"/>
    <w:rsid w:val="00C20E68"/>
    <w:rsid w:val="00C510AB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C6CCE"/>
    <w:rsid w:val="00DD3494"/>
    <w:rsid w:val="00DF2532"/>
    <w:rsid w:val="00E122C4"/>
    <w:rsid w:val="00E27608"/>
    <w:rsid w:val="00E31920"/>
    <w:rsid w:val="00E50160"/>
    <w:rsid w:val="00E541C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C4BCB"/>
    <w:rsid w:val="00FC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7589C"/>
  <w15:docId w15:val="{2AE299EE-1D7E-48CE-87EE-756BD583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08A"/>
    <w:rPr>
      <w:sz w:val="24"/>
      <w:szCs w:val="24"/>
    </w:rPr>
  </w:style>
  <w:style w:type="paragraph" w:styleId="Nadpis2">
    <w:name w:val="heading 2"/>
    <w:basedOn w:val="Normln"/>
    <w:next w:val="Normln"/>
    <w:qFormat/>
    <w:rsid w:val="00FC608A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C608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C608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C608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FC608A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FC608A"/>
    <w:rPr>
      <w:noProof/>
      <w:sz w:val="20"/>
      <w:szCs w:val="20"/>
    </w:rPr>
  </w:style>
  <w:style w:type="character" w:styleId="Znakapoznpodarou">
    <w:name w:val="footnote reference"/>
    <w:semiHidden/>
    <w:rsid w:val="00FC608A"/>
    <w:rPr>
      <w:vertAlign w:val="superscript"/>
    </w:rPr>
  </w:style>
  <w:style w:type="paragraph" w:customStyle="1" w:styleId="NormlnIMP">
    <w:name w:val="Normální_IMP"/>
    <w:basedOn w:val="Normln"/>
    <w:rsid w:val="00FC608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C608A"/>
    <w:rPr>
      <w:sz w:val="16"/>
      <w:szCs w:val="16"/>
    </w:rPr>
  </w:style>
  <w:style w:type="paragraph" w:styleId="Textkomente">
    <w:name w:val="annotation text"/>
    <w:basedOn w:val="Normln"/>
    <w:semiHidden/>
    <w:rsid w:val="00FC608A"/>
    <w:rPr>
      <w:sz w:val="20"/>
      <w:szCs w:val="20"/>
    </w:rPr>
  </w:style>
  <w:style w:type="paragraph" w:styleId="Zkladntextodsazen3">
    <w:name w:val="Body Text Indent 3"/>
    <w:basedOn w:val="Normln"/>
    <w:rsid w:val="00FC608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C608A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643A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2</cp:revision>
  <cp:lastPrinted>2023-12-06T16:55:00Z</cp:lastPrinted>
  <dcterms:created xsi:type="dcterms:W3CDTF">2022-04-25T06:50:00Z</dcterms:created>
  <dcterms:modified xsi:type="dcterms:W3CDTF">2024-05-16T08:23:00Z</dcterms:modified>
</cp:coreProperties>
</file>